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DE2319">
        <w:rPr>
          <w:b/>
          <w:sz w:val="28"/>
          <w:szCs w:val="28"/>
        </w:rPr>
        <w:t>psychologie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962AD4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DE2319" w:rsidRDefault="00427D48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ascii="inherit" w:hAnsi="inherit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ul. Stanisława Staszica 5, 26-340 Drzewica</w:t>
      </w:r>
    </w:p>
    <w:tbl>
      <w:tblPr>
        <w:tblStyle w:val="Siatkatabeli"/>
        <w:tblpPr w:leftFromText="141" w:rightFromText="141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962AD4" w:rsidTr="00962AD4">
        <w:tc>
          <w:tcPr>
            <w:tcW w:w="4870" w:type="dxa"/>
            <w:shd w:val="clear" w:color="auto" w:fill="F2F2F2" w:themeFill="background1" w:themeFillShade="F2"/>
          </w:tcPr>
          <w:p w:rsidR="00962AD4" w:rsidRPr="00CB7BE7" w:rsidRDefault="00962AD4" w:rsidP="00962AD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62AD4" w:rsidRPr="00CB7BE7" w:rsidRDefault="00962AD4" w:rsidP="00962AD4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962AD4" w:rsidRPr="00CB7BE7" w:rsidRDefault="00962AD4" w:rsidP="00962AD4">
            <w:pPr>
              <w:jc w:val="center"/>
              <w:rPr>
                <w:b/>
              </w:rPr>
            </w:pP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>
              <w:t>31.01.2018</w:t>
            </w:r>
          </w:p>
        </w:tc>
        <w:tc>
          <w:tcPr>
            <w:tcW w:w="3243" w:type="dxa"/>
          </w:tcPr>
          <w:p w:rsidR="00962AD4" w:rsidRDefault="00AA1924" w:rsidP="00962AD4">
            <w:r>
              <w:t>09:00-12:</w:t>
            </w:r>
            <w:r w:rsidR="00962AD4">
              <w:t>00</w:t>
            </w:r>
          </w:p>
          <w:p w:rsidR="00AA1924" w:rsidRDefault="00AA1924" w:rsidP="00962AD4">
            <w:r>
              <w:t>12:00-15:00</w:t>
            </w:r>
          </w:p>
          <w:p w:rsidR="00AA1924" w:rsidRDefault="00AA1924" w:rsidP="00962AD4">
            <w:r>
              <w:t>15:00-18:00</w:t>
            </w: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>
              <w:t>01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9:00-12:00</w:t>
            </w:r>
          </w:p>
          <w:p w:rsidR="00AA1924" w:rsidRDefault="00AA1924" w:rsidP="00AA1924">
            <w:r>
              <w:t>12:00-15:00</w:t>
            </w:r>
          </w:p>
          <w:p w:rsidR="00962AD4" w:rsidRDefault="00AA1924" w:rsidP="00AA1924">
            <w:r>
              <w:t>15:00-18:00</w:t>
            </w: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>
              <w:t>02.02.2018</w:t>
            </w:r>
          </w:p>
        </w:tc>
        <w:tc>
          <w:tcPr>
            <w:tcW w:w="3243" w:type="dxa"/>
          </w:tcPr>
          <w:p w:rsidR="00AA1924" w:rsidRDefault="00962AD4" w:rsidP="00AA1924">
            <w:r w:rsidRPr="00850E42">
              <w:t>09:00-1</w:t>
            </w:r>
            <w:r>
              <w:t>2</w:t>
            </w:r>
            <w:r w:rsidRPr="00850E42">
              <w:t>:00</w:t>
            </w: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 w:rsidRPr="008375B3">
              <w:t>0</w:t>
            </w:r>
            <w:r>
              <w:t>3</w:t>
            </w:r>
            <w:r w:rsidRPr="008375B3">
              <w:t>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9:00-12:00</w:t>
            </w:r>
          </w:p>
          <w:p w:rsidR="00AA1924" w:rsidRDefault="00AA1924" w:rsidP="00AA1924">
            <w:r>
              <w:t>12:00-15:00</w:t>
            </w:r>
          </w:p>
          <w:p w:rsidR="00962AD4" w:rsidRDefault="00AA1924" w:rsidP="00AA1924">
            <w:r>
              <w:t>15:00-18:00</w:t>
            </w: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 w:rsidRPr="008375B3">
              <w:t>0</w:t>
            </w:r>
            <w:r>
              <w:t>7</w:t>
            </w:r>
            <w:r w:rsidRPr="008375B3">
              <w:t>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9:00-12:00</w:t>
            </w:r>
          </w:p>
          <w:p w:rsidR="00962AD4" w:rsidRDefault="00AA1924" w:rsidP="00AA1924">
            <w:r>
              <w:t>12:00-15:00</w:t>
            </w: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 w:rsidRPr="008375B3">
              <w:t>0</w:t>
            </w:r>
            <w:r>
              <w:t>8</w:t>
            </w:r>
            <w:r w:rsidRPr="008375B3">
              <w:t>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9:00-12:00</w:t>
            </w:r>
          </w:p>
          <w:p w:rsidR="00AA1924" w:rsidRDefault="00AA1924" w:rsidP="00AA1924">
            <w:r>
              <w:t>12:00-15:00</w:t>
            </w:r>
          </w:p>
          <w:p w:rsidR="00962AD4" w:rsidRDefault="00AA1924" w:rsidP="00AA1924">
            <w:r>
              <w:t>15:00-18:00</w:t>
            </w: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 w:rsidRPr="008375B3">
              <w:t>0</w:t>
            </w:r>
            <w:r>
              <w:t>9</w:t>
            </w:r>
            <w:r w:rsidRPr="008375B3">
              <w:t>.02.2018</w:t>
            </w:r>
          </w:p>
        </w:tc>
        <w:tc>
          <w:tcPr>
            <w:tcW w:w="3243" w:type="dxa"/>
          </w:tcPr>
          <w:p w:rsidR="00962AD4" w:rsidRDefault="00962AD4" w:rsidP="00962AD4">
            <w:r w:rsidRPr="00850E42">
              <w:t>09:00-1</w:t>
            </w:r>
            <w:r>
              <w:t>2</w:t>
            </w:r>
            <w:r w:rsidRPr="00850E42">
              <w:t>:00</w:t>
            </w: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>
              <w:t>10</w:t>
            </w:r>
            <w:r w:rsidRPr="008375B3">
              <w:t>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9:00-12:00</w:t>
            </w:r>
          </w:p>
          <w:p w:rsidR="00AA1924" w:rsidRDefault="00AA1924" w:rsidP="00AA1924">
            <w:r>
              <w:t>12:00-15:00</w:t>
            </w:r>
          </w:p>
          <w:p w:rsidR="00962AD4" w:rsidRDefault="00AA1924" w:rsidP="00AA1924">
            <w:r>
              <w:t>15:00-18:00</w:t>
            </w:r>
          </w:p>
        </w:tc>
      </w:tr>
    </w:tbl>
    <w:p w:rsidR="004C47AA" w:rsidRDefault="004C47AA" w:rsidP="00962AD4">
      <w:pPr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F733DC" w:rsidRDefault="00F733DC" w:rsidP="00CB7BE7">
      <w:pPr>
        <w:jc w:val="center"/>
        <w:rPr>
          <w:b/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F733DC" w:rsidRPr="00962AD4" w:rsidRDefault="00F733DC" w:rsidP="00962AD4">
      <w:pPr>
        <w:spacing w:after="0" w:line="240" w:lineRule="auto"/>
        <w:ind w:left="708" w:firstLine="708"/>
        <w:rPr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>
        <w:rPr>
          <w:b/>
          <w:sz w:val="28"/>
          <w:szCs w:val="28"/>
        </w:rPr>
        <w:t>kań z psychologiem</w:t>
      </w:r>
    </w:p>
    <w:p w:rsidR="00F733DC" w:rsidRDefault="00F733DC" w:rsidP="00962AD4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F733DC" w:rsidRDefault="00F733DC" w:rsidP="00962AD4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F733DC" w:rsidRDefault="00427D48" w:rsidP="00962AD4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Kowiesy 86, 96-111 Kowiesy</w:t>
      </w:r>
    </w:p>
    <w:p w:rsidR="00F733DC" w:rsidRDefault="00F733DC" w:rsidP="00F733DC">
      <w:pPr>
        <w:tabs>
          <w:tab w:val="left" w:pos="2655"/>
        </w:tabs>
        <w:rPr>
          <w:sz w:val="28"/>
          <w:szCs w:val="28"/>
        </w:rPr>
      </w:pPr>
    </w:p>
    <w:tbl>
      <w:tblPr>
        <w:tblStyle w:val="Siatkatabeli"/>
        <w:tblpPr w:leftFromText="141" w:rightFromText="141" w:vertAnchor="page" w:horzAnchor="margin" w:tblpY="424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AA1924" w:rsidTr="00AA1924">
        <w:tc>
          <w:tcPr>
            <w:tcW w:w="4870" w:type="dxa"/>
            <w:shd w:val="clear" w:color="auto" w:fill="F2F2F2" w:themeFill="background1" w:themeFillShade="F2"/>
          </w:tcPr>
          <w:p w:rsidR="00AA1924" w:rsidRPr="00CB7BE7" w:rsidRDefault="00AA1924" w:rsidP="00AA192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AA1924" w:rsidRPr="00CB7BE7" w:rsidRDefault="00AA1924" w:rsidP="00AA1924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AA1924" w:rsidRPr="00CB7BE7" w:rsidRDefault="00AA1924" w:rsidP="00AA1924">
            <w:pPr>
              <w:jc w:val="center"/>
              <w:rPr>
                <w:b/>
              </w:rPr>
            </w:pPr>
          </w:p>
        </w:tc>
      </w:tr>
      <w:tr w:rsidR="00AA1924" w:rsidTr="00AA1924">
        <w:tc>
          <w:tcPr>
            <w:tcW w:w="4870" w:type="dxa"/>
          </w:tcPr>
          <w:p w:rsidR="00AA1924" w:rsidRDefault="00AA1924" w:rsidP="00AA1924">
            <w:r>
              <w:t>01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8:00-11</w:t>
            </w:r>
            <w:r w:rsidRPr="00850E42">
              <w:t>:00</w:t>
            </w:r>
          </w:p>
          <w:p w:rsidR="00AA1924" w:rsidRDefault="00AA1924" w:rsidP="00AA1924">
            <w:r>
              <w:t>11:00-14:00</w:t>
            </w:r>
          </w:p>
          <w:p w:rsidR="00AA1924" w:rsidRDefault="00AA1924" w:rsidP="00AA1924">
            <w:r>
              <w:t>14:00-17:00</w:t>
            </w:r>
          </w:p>
          <w:p w:rsidR="00AA1924" w:rsidRDefault="00AA1924" w:rsidP="00AA1924">
            <w:r>
              <w:t>17:00-20:00</w:t>
            </w:r>
          </w:p>
        </w:tc>
      </w:tr>
      <w:tr w:rsidR="00AA1924" w:rsidTr="00AA1924">
        <w:tc>
          <w:tcPr>
            <w:tcW w:w="4870" w:type="dxa"/>
          </w:tcPr>
          <w:p w:rsidR="00AA1924" w:rsidRDefault="00AA1924" w:rsidP="00AA1924">
            <w:r>
              <w:t>02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8:00-11</w:t>
            </w:r>
            <w:r w:rsidRPr="00850E42">
              <w:t>:00</w:t>
            </w:r>
          </w:p>
          <w:p w:rsidR="00AA1924" w:rsidRDefault="00AA1924" w:rsidP="00AA1924">
            <w:r>
              <w:t>11:00-14:00</w:t>
            </w:r>
          </w:p>
          <w:p w:rsidR="00AA1924" w:rsidRDefault="00AA1924" w:rsidP="00AA1924">
            <w:r>
              <w:t>14:00-17:00</w:t>
            </w:r>
          </w:p>
          <w:p w:rsidR="00AA1924" w:rsidRDefault="00AA1924" w:rsidP="00AA1924">
            <w:r>
              <w:t>17:00-20:00</w:t>
            </w:r>
          </w:p>
        </w:tc>
      </w:tr>
      <w:tr w:rsidR="00AA1924" w:rsidTr="00AA1924">
        <w:tc>
          <w:tcPr>
            <w:tcW w:w="4870" w:type="dxa"/>
          </w:tcPr>
          <w:p w:rsidR="00AA1924" w:rsidRDefault="00AA1924" w:rsidP="00AA1924">
            <w:r w:rsidRPr="008375B3">
              <w:t>0</w:t>
            </w:r>
            <w:r>
              <w:t>3</w:t>
            </w:r>
            <w:r w:rsidRPr="008375B3">
              <w:t>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8:00-11</w:t>
            </w:r>
            <w:r w:rsidRPr="00850E42">
              <w:t>:00</w:t>
            </w:r>
          </w:p>
          <w:p w:rsidR="00AA1924" w:rsidRDefault="00AA1924" w:rsidP="00AA1924">
            <w:r>
              <w:t>11:00-14:00</w:t>
            </w:r>
          </w:p>
          <w:p w:rsidR="00AA1924" w:rsidRDefault="00AA1924" w:rsidP="00AA1924">
            <w:r>
              <w:t>14:00-17:00</w:t>
            </w:r>
          </w:p>
          <w:p w:rsidR="00AA1924" w:rsidRDefault="00AA1924" w:rsidP="00AA1924">
            <w:r>
              <w:t>17:00-20:00</w:t>
            </w:r>
          </w:p>
        </w:tc>
      </w:tr>
      <w:tr w:rsidR="00AA1924" w:rsidTr="00AA1924">
        <w:tc>
          <w:tcPr>
            <w:tcW w:w="4870" w:type="dxa"/>
          </w:tcPr>
          <w:p w:rsidR="00AA1924" w:rsidRDefault="00AA1924" w:rsidP="00AA1924">
            <w:r w:rsidRPr="008375B3">
              <w:t>0</w:t>
            </w:r>
            <w:r>
              <w:t>5</w:t>
            </w:r>
            <w:r w:rsidRPr="008375B3">
              <w:t>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8:00-11</w:t>
            </w:r>
            <w:r w:rsidRPr="00850E42">
              <w:t>:00</w:t>
            </w:r>
          </w:p>
          <w:p w:rsidR="00AA1924" w:rsidRDefault="00AA1924" w:rsidP="00AA1924">
            <w:r>
              <w:t>11:00-14:00</w:t>
            </w:r>
          </w:p>
          <w:p w:rsidR="00AA1924" w:rsidRDefault="00AA1924" w:rsidP="00AA1924">
            <w:r>
              <w:t>14:00-17:00</w:t>
            </w:r>
          </w:p>
          <w:p w:rsidR="00AA1924" w:rsidRDefault="00AA1924" w:rsidP="00AA1924">
            <w:r>
              <w:t>17:00-20:00</w:t>
            </w:r>
          </w:p>
        </w:tc>
      </w:tr>
      <w:tr w:rsidR="00AA1924" w:rsidTr="00AA1924">
        <w:tc>
          <w:tcPr>
            <w:tcW w:w="4870" w:type="dxa"/>
          </w:tcPr>
          <w:p w:rsidR="00AA1924" w:rsidRDefault="00AA1924" w:rsidP="00AA1924">
            <w:r w:rsidRPr="008375B3">
              <w:t>0</w:t>
            </w:r>
            <w:r>
              <w:t>8</w:t>
            </w:r>
            <w:r w:rsidRPr="008375B3">
              <w:t>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8:00-11</w:t>
            </w:r>
            <w:r w:rsidRPr="00850E42">
              <w:t>:00</w:t>
            </w:r>
          </w:p>
          <w:p w:rsidR="00AA1924" w:rsidRDefault="00AA1924" w:rsidP="00AA1924">
            <w:r>
              <w:t>11:00-14:00</w:t>
            </w:r>
          </w:p>
          <w:p w:rsidR="00AA1924" w:rsidRDefault="00AA1924" w:rsidP="00AA1924">
            <w:r>
              <w:t>14:00-17:00</w:t>
            </w:r>
          </w:p>
          <w:p w:rsidR="00AA1924" w:rsidRDefault="00AA1924" w:rsidP="00AA1924">
            <w:r>
              <w:t>17:00-20:00</w:t>
            </w:r>
          </w:p>
        </w:tc>
      </w:tr>
      <w:tr w:rsidR="00AA1924" w:rsidTr="00AA1924">
        <w:tc>
          <w:tcPr>
            <w:tcW w:w="4870" w:type="dxa"/>
          </w:tcPr>
          <w:p w:rsidR="00AA1924" w:rsidRDefault="00AA1924" w:rsidP="00AA1924">
            <w:r w:rsidRPr="008375B3">
              <w:t>0</w:t>
            </w:r>
            <w:r>
              <w:t>9</w:t>
            </w:r>
            <w:r w:rsidRPr="008375B3">
              <w:t>.02.2018</w:t>
            </w:r>
          </w:p>
        </w:tc>
        <w:tc>
          <w:tcPr>
            <w:tcW w:w="3243" w:type="dxa"/>
          </w:tcPr>
          <w:p w:rsidR="00AA1924" w:rsidRDefault="00AA1924" w:rsidP="00AA1924">
            <w:r>
              <w:t>08:00-11</w:t>
            </w:r>
            <w:r w:rsidRPr="00850E42">
              <w:t>:00</w:t>
            </w:r>
          </w:p>
          <w:p w:rsidR="00AA1924" w:rsidRDefault="00AA1924" w:rsidP="00AA1924">
            <w:r>
              <w:t>11:00-14:00</w:t>
            </w:r>
          </w:p>
          <w:p w:rsidR="00AA1924" w:rsidRDefault="00AA1924" w:rsidP="00AA1924">
            <w:r>
              <w:t>14:00-17:00</w:t>
            </w:r>
          </w:p>
          <w:p w:rsidR="00AA1924" w:rsidRDefault="00AA1924" w:rsidP="00AA1924">
            <w:r>
              <w:t>17:00-20:00</w:t>
            </w:r>
          </w:p>
        </w:tc>
      </w:tr>
    </w:tbl>
    <w:p w:rsidR="00F733DC" w:rsidRDefault="00F733DC" w:rsidP="00F733DC">
      <w:pPr>
        <w:tabs>
          <w:tab w:val="left" w:pos="2655"/>
        </w:tabs>
        <w:rPr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F733DC" w:rsidRPr="00AA1924" w:rsidRDefault="00F733DC" w:rsidP="00AA1924">
      <w:pPr>
        <w:tabs>
          <w:tab w:val="left" w:pos="3450"/>
        </w:tabs>
        <w:rPr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</w:p>
    <w:p w:rsidR="00AA1924" w:rsidRDefault="00AA1924" w:rsidP="00D93135">
      <w:pPr>
        <w:spacing w:after="0" w:line="240" w:lineRule="auto"/>
        <w:ind w:right="1860"/>
        <w:rPr>
          <w:b/>
          <w:sz w:val="28"/>
          <w:szCs w:val="28"/>
        </w:rPr>
      </w:pPr>
    </w:p>
    <w:p w:rsidR="00962AD4" w:rsidRDefault="00962AD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>
        <w:rPr>
          <w:b/>
          <w:sz w:val="28"/>
          <w:szCs w:val="28"/>
        </w:rPr>
        <w:t>kań z psychologiem</w:t>
      </w:r>
    </w:p>
    <w:p w:rsidR="00962AD4" w:rsidRDefault="00962AD4" w:rsidP="00962AD4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962AD4" w:rsidRDefault="00962AD4" w:rsidP="00962AD4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F733DC" w:rsidRPr="00F733DC" w:rsidRDefault="00962AD4" w:rsidP="00962AD4">
      <w:pPr>
        <w:ind w:left="1416" w:firstLine="708"/>
        <w:rPr>
          <w:sz w:val="28"/>
          <w:szCs w:val="28"/>
        </w:rPr>
      </w:pPr>
      <w:r w:rsidRPr="00427D48">
        <w:rPr>
          <w:rFonts w:ascii="Arial" w:hAnsi="Arial" w:cs="Arial"/>
          <w:sz w:val="18"/>
          <w:szCs w:val="18"/>
          <w:shd w:val="clear" w:color="auto" w:fill="FFFFFF"/>
        </w:rPr>
        <w:t>ul.  Staszica  34, 95-040  Koluszki</w:t>
      </w:r>
    </w:p>
    <w:p w:rsidR="00F733DC" w:rsidRPr="00F733DC" w:rsidRDefault="00F733DC" w:rsidP="00F733DC">
      <w:pPr>
        <w:rPr>
          <w:sz w:val="28"/>
          <w:szCs w:val="28"/>
        </w:rPr>
      </w:pPr>
    </w:p>
    <w:tbl>
      <w:tblPr>
        <w:tblStyle w:val="Siatkatabeli"/>
        <w:tblpPr w:leftFromText="141" w:rightFromText="141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D93135" w:rsidTr="00D93135">
        <w:tc>
          <w:tcPr>
            <w:tcW w:w="4870" w:type="dxa"/>
            <w:shd w:val="clear" w:color="auto" w:fill="F2F2F2" w:themeFill="background1" w:themeFillShade="F2"/>
          </w:tcPr>
          <w:p w:rsidR="00D93135" w:rsidRPr="00CB7BE7" w:rsidRDefault="00D93135" w:rsidP="00D9313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D93135" w:rsidRPr="00CB7BE7" w:rsidRDefault="00D93135" w:rsidP="00D93135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D93135" w:rsidRPr="00CB7BE7" w:rsidRDefault="00D93135" w:rsidP="00D93135">
            <w:pPr>
              <w:jc w:val="center"/>
              <w:rPr>
                <w:b/>
              </w:rPr>
            </w:pPr>
          </w:p>
        </w:tc>
      </w:tr>
      <w:tr w:rsidR="00D93135" w:rsidTr="00D93135">
        <w:tc>
          <w:tcPr>
            <w:tcW w:w="4870" w:type="dxa"/>
          </w:tcPr>
          <w:p w:rsidR="00D93135" w:rsidRDefault="00D93135" w:rsidP="00D93135">
            <w:r w:rsidRPr="008375B3">
              <w:t>0</w:t>
            </w:r>
            <w:r>
              <w:t>3</w:t>
            </w:r>
            <w:r w:rsidRPr="008375B3">
              <w:t>.02.2018</w:t>
            </w:r>
          </w:p>
        </w:tc>
        <w:tc>
          <w:tcPr>
            <w:tcW w:w="3243" w:type="dxa"/>
          </w:tcPr>
          <w:p w:rsidR="00D93135" w:rsidRDefault="00D93135" w:rsidP="00D93135">
            <w:r>
              <w:t>08:00-11</w:t>
            </w:r>
            <w:r w:rsidRPr="00850E42">
              <w:t>:00</w:t>
            </w:r>
          </w:p>
          <w:p w:rsidR="00D93135" w:rsidRDefault="00D93135" w:rsidP="00D93135">
            <w:r>
              <w:t>11:00-14:00</w:t>
            </w:r>
          </w:p>
          <w:p w:rsidR="00D93135" w:rsidRDefault="00D93135" w:rsidP="00D93135">
            <w:r>
              <w:t>14:00-17:00</w:t>
            </w:r>
          </w:p>
        </w:tc>
      </w:tr>
      <w:tr w:rsidR="00D93135" w:rsidTr="00D93135">
        <w:tc>
          <w:tcPr>
            <w:tcW w:w="4870" w:type="dxa"/>
          </w:tcPr>
          <w:p w:rsidR="00D93135" w:rsidRDefault="00D93135" w:rsidP="00D93135">
            <w:r w:rsidRPr="008375B3">
              <w:t>0</w:t>
            </w:r>
            <w:r>
              <w:t>4</w:t>
            </w:r>
            <w:r w:rsidRPr="008375B3">
              <w:t>.02.2018</w:t>
            </w:r>
          </w:p>
        </w:tc>
        <w:tc>
          <w:tcPr>
            <w:tcW w:w="3243" w:type="dxa"/>
          </w:tcPr>
          <w:p w:rsidR="00D93135" w:rsidRDefault="00D93135" w:rsidP="00D93135">
            <w:r>
              <w:t>08:00-11</w:t>
            </w:r>
            <w:r w:rsidRPr="00850E42">
              <w:t>:00</w:t>
            </w:r>
          </w:p>
          <w:p w:rsidR="00D93135" w:rsidRDefault="00D93135" w:rsidP="00D93135">
            <w:r>
              <w:t>11:00-14:00</w:t>
            </w:r>
          </w:p>
          <w:p w:rsidR="00D93135" w:rsidRDefault="00D93135" w:rsidP="00D93135">
            <w:r>
              <w:t>14:00-17:00</w:t>
            </w:r>
          </w:p>
        </w:tc>
      </w:tr>
      <w:tr w:rsidR="00D93135" w:rsidTr="00D93135">
        <w:tc>
          <w:tcPr>
            <w:tcW w:w="4870" w:type="dxa"/>
          </w:tcPr>
          <w:p w:rsidR="00D93135" w:rsidRDefault="00D93135" w:rsidP="00D93135">
            <w:r w:rsidRPr="008375B3">
              <w:t>0</w:t>
            </w:r>
            <w:r>
              <w:t>5</w:t>
            </w:r>
            <w:r w:rsidRPr="008375B3">
              <w:t>.02.2018</w:t>
            </w:r>
          </w:p>
        </w:tc>
        <w:tc>
          <w:tcPr>
            <w:tcW w:w="3243" w:type="dxa"/>
          </w:tcPr>
          <w:p w:rsidR="00D93135" w:rsidRDefault="00D93135" w:rsidP="00D93135">
            <w:r>
              <w:t>17</w:t>
            </w:r>
            <w:r w:rsidRPr="004F68E2">
              <w:t>:00-20:00</w:t>
            </w:r>
          </w:p>
        </w:tc>
      </w:tr>
      <w:tr w:rsidR="00D93135" w:rsidTr="00D93135">
        <w:tc>
          <w:tcPr>
            <w:tcW w:w="4870" w:type="dxa"/>
          </w:tcPr>
          <w:p w:rsidR="00D93135" w:rsidRDefault="00D93135" w:rsidP="00D93135">
            <w:r w:rsidRPr="008375B3">
              <w:t>0</w:t>
            </w:r>
            <w:r>
              <w:t>6</w:t>
            </w:r>
            <w:r w:rsidRPr="008375B3">
              <w:t>.02.2018</w:t>
            </w:r>
          </w:p>
        </w:tc>
        <w:tc>
          <w:tcPr>
            <w:tcW w:w="3243" w:type="dxa"/>
          </w:tcPr>
          <w:p w:rsidR="00D93135" w:rsidRDefault="00D93135" w:rsidP="00D93135">
            <w:r>
              <w:t>17</w:t>
            </w:r>
            <w:r w:rsidRPr="004F68E2">
              <w:t>:00-20:00</w:t>
            </w:r>
          </w:p>
        </w:tc>
      </w:tr>
      <w:tr w:rsidR="00D93135" w:rsidTr="00D93135">
        <w:tc>
          <w:tcPr>
            <w:tcW w:w="4870" w:type="dxa"/>
          </w:tcPr>
          <w:p w:rsidR="00D93135" w:rsidRPr="00EA46D7" w:rsidRDefault="00D93135" w:rsidP="00D93135">
            <w:r w:rsidRPr="00EA46D7">
              <w:t>0</w:t>
            </w:r>
            <w:r>
              <w:t>7</w:t>
            </w:r>
            <w:r w:rsidRPr="00EA46D7">
              <w:t>.02.2018</w:t>
            </w:r>
          </w:p>
        </w:tc>
        <w:tc>
          <w:tcPr>
            <w:tcW w:w="3243" w:type="dxa"/>
          </w:tcPr>
          <w:p w:rsidR="00D93135" w:rsidRPr="004F68E2" w:rsidRDefault="00D93135" w:rsidP="00D93135">
            <w:r>
              <w:t>17</w:t>
            </w:r>
            <w:r w:rsidRPr="004F68E2">
              <w:t>:00-20:00</w:t>
            </w:r>
          </w:p>
        </w:tc>
      </w:tr>
      <w:tr w:rsidR="00D93135" w:rsidTr="00D93135">
        <w:tc>
          <w:tcPr>
            <w:tcW w:w="4870" w:type="dxa"/>
          </w:tcPr>
          <w:p w:rsidR="00D93135" w:rsidRPr="00EA46D7" w:rsidRDefault="00D93135" w:rsidP="00D93135">
            <w:r w:rsidRPr="00EA46D7">
              <w:t>0</w:t>
            </w:r>
            <w:r>
              <w:t>8</w:t>
            </w:r>
            <w:r w:rsidRPr="00EA46D7">
              <w:t>.02.2018</w:t>
            </w:r>
          </w:p>
        </w:tc>
        <w:tc>
          <w:tcPr>
            <w:tcW w:w="3243" w:type="dxa"/>
          </w:tcPr>
          <w:p w:rsidR="00D93135" w:rsidRDefault="00D93135" w:rsidP="00D93135">
            <w:r w:rsidRPr="00D123B3">
              <w:t>17:00-20:00</w:t>
            </w:r>
          </w:p>
        </w:tc>
      </w:tr>
      <w:tr w:rsidR="00D93135" w:rsidTr="00D93135">
        <w:tc>
          <w:tcPr>
            <w:tcW w:w="4870" w:type="dxa"/>
          </w:tcPr>
          <w:p w:rsidR="00D93135" w:rsidRPr="00EA46D7" w:rsidRDefault="00D93135" w:rsidP="00D93135">
            <w:r w:rsidRPr="00EA46D7">
              <w:t>0</w:t>
            </w:r>
            <w:r>
              <w:t>9</w:t>
            </w:r>
            <w:r w:rsidRPr="00EA46D7">
              <w:t>.02.2018</w:t>
            </w:r>
          </w:p>
        </w:tc>
        <w:tc>
          <w:tcPr>
            <w:tcW w:w="3243" w:type="dxa"/>
          </w:tcPr>
          <w:p w:rsidR="00D93135" w:rsidRDefault="00D93135" w:rsidP="00D93135">
            <w:r w:rsidRPr="00D123B3">
              <w:t>17:00-20:00</w:t>
            </w:r>
          </w:p>
        </w:tc>
      </w:tr>
      <w:tr w:rsidR="00D93135" w:rsidTr="00D93135">
        <w:tc>
          <w:tcPr>
            <w:tcW w:w="4870" w:type="dxa"/>
          </w:tcPr>
          <w:p w:rsidR="00D93135" w:rsidRDefault="00D93135" w:rsidP="00D93135">
            <w:r>
              <w:t>10</w:t>
            </w:r>
            <w:r w:rsidRPr="00EA46D7">
              <w:t>.02.2018</w:t>
            </w:r>
          </w:p>
        </w:tc>
        <w:tc>
          <w:tcPr>
            <w:tcW w:w="3243" w:type="dxa"/>
          </w:tcPr>
          <w:p w:rsidR="00D93135" w:rsidRDefault="00D93135" w:rsidP="00D93135">
            <w:r>
              <w:t>08:00-11</w:t>
            </w:r>
            <w:r w:rsidRPr="00850E42">
              <w:t>:00</w:t>
            </w:r>
          </w:p>
          <w:p w:rsidR="00D93135" w:rsidRDefault="00D93135" w:rsidP="00D93135">
            <w:r>
              <w:t>11:00-14:00</w:t>
            </w:r>
          </w:p>
          <w:p w:rsidR="00D93135" w:rsidRDefault="00D93135" w:rsidP="00D93135">
            <w:r>
              <w:t>14:00-17:00</w:t>
            </w:r>
          </w:p>
        </w:tc>
      </w:tr>
      <w:tr w:rsidR="00D93135" w:rsidTr="00D93135">
        <w:tc>
          <w:tcPr>
            <w:tcW w:w="4870" w:type="dxa"/>
          </w:tcPr>
          <w:p w:rsidR="00D93135" w:rsidRDefault="00D93135" w:rsidP="00D93135">
            <w:r>
              <w:t>11.02.2018</w:t>
            </w:r>
          </w:p>
        </w:tc>
        <w:tc>
          <w:tcPr>
            <w:tcW w:w="3243" w:type="dxa"/>
          </w:tcPr>
          <w:p w:rsidR="00D93135" w:rsidRDefault="00D93135" w:rsidP="00D93135">
            <w:r>
              <w:t>08:00-11</w:t>
            </w:r>
            <w:r w:rsidRPr="00850E42">
              <w:t>:00</w:t>
            </w:r>
          </w:p>
          <w:p w:rsidR="00D93135" w:rsidRDefault="00D93135" w:rsidP="00D93135">
            <w:r>
              <w:t>11:00-14:00</w:t>
            </w:r>
          </w:p>
          <w:p w:rsidR="00D93135" w:rsidRDefault="00D93135" w:rsidP="00D93135">
            <w:r>
              <w:t>14:00-17:00</w:t>
            </w:r>
          </w:p>
        </w:tc>
      </w:tr>
    </w:tbl>
    <w:p w:rsidR="00F733DC" w:rsidRPr="00F733DC" w:rsidRDefault="00F733DC" w:rsidP="00F733DC">
      <w:pPr>
        <w:rPr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F733DC" w:rsidRPr="00962AD4" w:rsidRDefault="00F733DC" w:rsidP="00962AD4">
      <w:pPr>
        <w:tabs>
          <w:tab w:val="left" w:pos="1725"/>
        </w:tabs>
        <w:rPr>
          <w:sz w:val="28"/>
          <w:szCs w:val="28"/>
        </w:rPr>
      </w:pPr>
    </w:p>
    <w:sectPr w:rsidR="00F733DC" w:rsidRPr="00962AD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2942D0"/>
    <w:rsid w:val="002E015E"/>
    <w:rsid w:val="003034E0"/>
    <w:rsid w:val="003A2CA7"/>
    <w:rsid w:val="00414A1C"/>
    <w:rsid w:val="00415D57"/>
    <w:rsid w:val="00427D48"/>
    <w:rsid w:val="0044607A"/>
    <w:rsid w:val="00460F64"/>
    <w:rsid w:val="004C47AA"/>
    <w:rsid w:val="005945EF"/>
    <w:rsid w:val="00921282"/>
    <w:rsid w:val="00962AD4"/>
    <w:rsid w:val="009A11D8"/>
    <w:rsid w:val="00A42CD7"/>
    <w:rsid w:val="00AA1924"/>
    <w:rsid w:val="00BD579E"/>
    <w:rsid w:val="00BE5805"/>
    <w:rsid w:val="00C13393"/>
    <w:rsid w:val="00CB7BE7"/>
    <w:rsid w:val="00D93135"/>
    <w:rsid w:val="00DD70DA"/>
    <w:rsid w:val="00DE2319"/>
    <w:rsid w:val="00F7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D45E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16CE-46D6-41AD-8DE2-BC8C2CC7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2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2</cp:revision>
  <cp:lastPrinted>2018-01-30T09:17:00Z</cp:lastPrinted>
  <dcterms:created xsi:type="dcterms:W3CDTF">2018-02-23T11:50:00Z</dcterms:created>
  <dcterms:modified xsi:type="dcterms:W3CDTF">2018-02-23T11:50:00Z</dcterms:modified>
</cp:coreProperties>
</file>